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RELATIONS OF THE CHINESE EMPIRE 1834-1860 VOLUME 1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RELATIONS OF THE CHINESE EMPIRE 1834-186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11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THE INTERNATIONAL RELATIONS OF THE CHINESE EMPIRE 1834-186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